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Default="00A16B5A" w:rsidP="00A15B05">
      <w:pPr>
        <w:jc w:val="center"/>
      </w:pPr>
      <w:r>
        <w:t xml:space="preserve">Ref…..                                                                                          </w:t>
      </w:r>
      <w:r w:rsidR="004D23D0">
        <w:t xml:space="preserve">                        Date: 06-12</w:t>
      </w:r>
      <w:r>
        <w:t>-2024</w:t>
      </w:r>
    </w:p>
    <w:p w:rsidR="004D23D0" w:rsidRDefault="004D23D0" w:rsidP="004D23D0">
      <w:pPr>
        <w:spacing w:before="240"/>
        <w:jc w:val="center"/>
        <w:rPr>
          <w:rFonts w:ascii="Geetanjalilight" w:hAnsi="Geetanjalilight"/>
          <w:b/>
          <w:sz w:val="56"/>
          <w:szCs w:val="56"/>
          <w:u w:val="single"/>
        </w:rPr>
      </w:pPr>
      <w:r w:rsidRPr="004D23D0">
        <w:rPr>
          <w:rFonts w:ascii="Geetanjalilight" w:hAnsi="Geetanjalilight"/>
          <w:b/>
          <w:sz w:val="56"/>
          <w:szCs w:val="56"/>
          <w:u w:val="single"/>
        </w:rPr>
        <w:t>æÃ±òòÏ</w:t>
      </w:r>
    </w:p>
    <w:p w:rsidR="002867A2" w:rsidRPr="002867A2" w:rsidRDefault="004D23D0" w:rsidP="002867A2">
      <w:pPr>
        <w:spacing w:before="240"/>
        <w:jc w:val="both"/>
        <w:rPr>
          <w:sz w:val="32"/>
          <w:szCs w:val="32"/>
        </w:rPr>
      </w:pPr>
      <w:r>
        <w:rPr>
          <w:rFonts w:ascii="Geetanjalilight" w:hAnsi="Geetanjalilight"/>
          <w:sz w:val="32"/>
          <w:szCs w:val="32"/>
        </w:rPr>
        <w:t xml:space="preserve">ý×ÃÃûþ±1 ÁZ±1± æÃËò±»± û±ûþ Ëû </w:t>
      </w:r>
      <w:r w:rsidRPr="002867A2">
        <w:rPr>
          <w:sz w:val="28"/>
          <w:szCs w:val="28"/>
        </w:rPr>
        <w:t>FYUGP</w:t>
      </w:r>
      <w:r w:rsidR="002867A2">
        <w:rPr>
          <w:rFonts w:ascii="Geetanjalilight" w:hAnsi="Geetanjalilight"/>
          <w:sz w:val="32"/>
          <w:szCs w:val="32"/>
        </w:rPr>
        <w:t xml:space="preserve"> </w:t>
      </w:r>
      <w:r>
        <w:rPr>
          <w:rFonts w:ascii="Geetanjalilight" w:hAnsi="Geetanjalilight"/>
          <w:sz w:val="32"/>
          <w:szCs w:val="32"/>
        </w:rPr>
        <w:t xml:space="preserve">›¶ï÷ ø¸±°Ã¬±¿üßÁ1 </w:t>
      </w:r>
      <w:r w:rsidR="002867A2" w:rsidRPr="002867A2">
        <w:rPr>
          <w:sz w:val="28"/>
          <w:szCs w:val="28"/>
        </w:rPr>
        <w:t>SEC</w:t>
      </w:r>
      <w:r w:rsidR="002867A2">
        <w:t xml:space="preserve"> </w:t>
      </w:r>
      <w:r>
        <w:rPr>
          <w:rFonts w:ascii="Geetanjalilight" w:hAnsi="Geetanjalilight"/>
          <w:sz w:val="32"/>
          <w:szCs w:val="32"/>
        </w:rPr>
        <w:t xml:space="preserve">ßÁ±ßÁîÂ1 åÃ±S-åÃ±SÏüßÁÎù </w:t>
      </w:r>
      <w:r w:rsidRPr="002867A2">
        <w:rPr>
          <w:rFonts w:ascii="Geetanjalilight" w:hAnsi="Geetanjalilight"/>
          <w:b/>
          <w:sz w:val="32"/>
          <w:szCs w:val="32"/>
        </w:rPr>
        <w:t xml:space="preserve">“ñÅÂõÅ1Ï ¿æÃù±1 äÂ±¿1éÂ± ëÂ×Ë~àËû±áÉ ÂóûÇéÂò¦šù Õ±1n¸ ý×ÃÃûþ±1 ÂÂóûÇéÂò1 üy±»òÏûþîÂ±” </w:t>
      </w:r>
      <w:r>
        <w:rPr>
          <w:rFonts w:ascii="Geetanjalilight" w:hAnsi="Geetanjalilight"/>
          <w:sz w:val="32"/>
          <w:szCs w:val="32"/>
        </w:rPr>
        <w:t>ü¥óËßÇÁ ›¶ßÁŠ ›¶dîÂ ßÁ¿1 ¿ÂõöÂ±áîÂ æÃ÷± ¿ðÃÂõ ù±¿áÂõ¼ ›¶ßÁŠ æÃ÷± ¿ðÃûþ±1 Õ</w:t>
      </w:r>
      <w:bookmarkStart w:id="0" w:name="_GoBack"/>
      <w:bookmarkEnd w:id="0"/>
      <w:r>
        <w:rPr>
          <w:rFonts w:ascii="Geetanjalilight" w:hAnsi="Geetanjalilight"/>
          <w:sz w:val="32"/>
          <w:szCs w:val="32"/>
        </w:rPr>
        <w:t xml:space="preserve">¿™L÷ îÂ±¿1à </w:t>
      </w:r>
      <w:r w:rsidRPr="004D23D0">
        <w:rPr>
          <w:sz w:val="32"/>
          <w:szCs w:val="32"/>
        </w:rPr>
        <w:t>16-12-2024</w:t>
      </w:r>
    </w:p>
    <w:p w:rsidR="002867A2" w:rsidRDefault="00A16B5A" w:rsidP="00A16B5A">
      <w:pPr>
        <w:jc w:val="both"/>
        <w:rPr>
          <w:sz w:val="24"/>
          <w:szCs w:val="26"/>
        </w:rPr>
      </w:pPr>
      <w:r w:rsidRPr="00A16B5A">
        <w:rPr>
          <w:sz w:val="24"/>
          <w:szCs w:val="26"/>
        </w:rPr>
        <w:t xml:space="preserve">                                                      </w:t>
      </w:r>
      <w:r w:rsidR="00843504">
        <w:rPr>
          <w:sz w:val="24"/>
          <w:szCs w:val="26"/>
        </w:rPr>
        <w:t xml:space="preserve">                    </w:t>
      </w:r>
      <w:r w:rsidR="002867A2">
        <w:rPr>
          <w:sz w:val="24"/>
          <w:szCs w:val="26"/>
        </w:rPr>
        <w:t xml:space="preserve">                 </w:t>
      </w:r>
      <w:r w:rsidR="00843504">
        <w:rPr>
          <w:sz w:val="24"/>
          <w:szCs w:val="26"/>
        </w:rPr>
        <w:t xml:space="preserve">  </w:t>
      </w:r>
      <w:r w:rsidRPr="00A16B5A">
        <w:rPr>
          <w:sz w:val="24"/>
          <w:szCs w:val="26"/>
        </w:rPr>
        <w:t xml:space="preserve">   </w:t>
      </w:r>
      <w:r w:rsidR="002867A2">
        <w:rPr>
          <w:sz w:val="24"/>
          <w:szCs w:val="26"/>
        </w:rPr>
        <w:t xml:space="preserve">   </w:t>
      </w:r>
    </w:p>
    <w:p w:rsidR="002867A2" w:rsidRDefault="002867A2" w:rsidP="00A16B5A">
      <w:pPr>
        <w:jc w:val="both"/>
        <w:rPr>
          <w:sz w:val="24"/>
          <w:szCs w:val="26"/>
        </w:rPr>
      </w:pPr>
    </w:p>
    <w:p w:rsidR="002867A2" w:rsidRDefault="002867A2" w:rsidP="00A16B5A">
      <w:pPr>
        <w:jc w:val="both"/>
        <w:rPr>
          <w:sz w:val="24"/>
          <w:szCs w:val="26"/>
        </w:rPr>
      </w:pPr>
    </w:p>
    <w:p w:rsidR="002867A2" w:rsidRDefault="002867A2" w:rsidP="00A16B5A">
      <w:pPr>
        <w:jc w:val="both"/>
        <w:rPr>
          <w:sz w:val="24"/>
          <w:szCs w:val="26"/>
        </w:rPr>
      </w:pPr>
    </w:p>
    <w:p w:rsidR="002867A2" w:rsidRDefault="002867A2" w:rsidP="002867A2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      </w:t>
      </w:r>
    </w:p>
    <w:p w:rsidR="00A16B5A" w:rsidRPr="00A16B5A" w:rsidRDefault="002867A2" w:rsidP="002867A2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           </w:t>
      </w:r>
      <w:r w:rsidR="00A16B5A" w:rsidRPr="00A16B5A">
        <w:rPr>
          <w:sz w:val="24"/>
          <w:szCs w:val="26"/>
        </w:rPr>
        <w:t xml:space="preserve">  (</w:t>
      </w:r>
      <w:proofErr w:type="spellStart"/>
      <w:r w:rsidR="00A16B5A" w:rsidRPr="00A16B5A">
        <w:rPr>
          <w:sz w:val="24"/>
          <w:szCs w:val="26"/>
        </w:rPr>
        <w:t>Dr.</w:t>
      </w:r>
      <w:proofErr w:type="spellEnd"/>
      <w:r w:rsidR="00A16B5A" w:rsidRPr="00A16B5A">
        <w:rPr>
          <w:sz w:val="24"/>
          <w:szCs w:val="26"/>
        </w:rPr>
        <w:t xml:space="preserve"> AKHTARUL ISLAM)</w:t>
      </w:r>
    </w:p>
    <w:p w:rsidR="00A16B5A" w:rsidRPr="00A16B5A" w:rsidRDefault="00A16B5A" w:rsidP="002867A2">
      <w:pPr>
        <w:spacing w:after="0"/>
        <w:jc w:val="both"/>
        <w:rPr>
          <w:sz w:val="24"/>
          <w:szCs w:val="26"/>
        </w:rPr>
      </w:pPr>
      <w:r w:rsidRPr="00A16B5A">
        <w:rPr>
          <w:sz w:val="24"/>
          <w:szCs w:val="26"/>
        </w:rPr>
        <w:t xml:space="preserve">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Pr="00A16B5A">
        <w:rPr>
          <w:sz w:val="24"/>
          <w:szCs w:val="26"/>
        </w:rPr>
        <w:t xml:space="preserve">    </w:t>
      </w:r>
      <w:r w:rsidR="002867A2">
        <w:rPr>
          <w:sz w:val="24"/>
          <w:szCs w:val="26"/>
        </w:rPr>
        <w:t xml:space="preserve">                        </w:t>
      </w:r>
      <w:r w:rsidRPr="00A16B5A">
        <w:rPr>
          <w:sz w:val="24"/>
          <w:szCs w:val="26"/>
        </w:rPr>
        <w:t xml:space="preserve">HOD, </w:t>
      </w:r>
      <w:proofErr w:type="spellStart"/>
      <w:r w:rsidRPr="00A16B5A">
        <w:rPr>
          <w:sz w:val="24"/>
          <w:szCs w:val="26"/>
        </w:rPr>
        <w:t>Assamese</w:t>
      </w:r>
      <w:proofErr w:type="gramStart"/>
      <w:r w:rsidRPr="00A16B5A">
        <w:rPr>
          <w:sz w:val="24"/>
          <w:szCs w:val="26"/>
        </w:rPr>
        <w:t>,P.B.College</w:t>
      </w:r>
      <w:proofErr w:type="spellEnd"/>
      <w:proofErr w:type="gramEnd"/>
    </w:p>
    <w:p w:rsidR="00A16B5A" w:rsidRPr="00A16B5A" w:rsidRDefault="00A16B5A" w:rsidP="00A16B5A">
      <w:pPr>
        <w:spacing w:after="0"/>
        <w:rPr>
          <w:sz w:val="32"/>
          <w:szCs w:val="32"/>
        </w:rPr>
      </w:pPr>
    </w:p>
    <w:p w:rsidR="00B71C93" w:rsidRDefault="00B71C93"/>
    <w:sectPr w:rsidR="00B71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tanjalilight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2867A2"/>
    <w:rsid w:val="004D23D0"/>
    <w:rsid w:val="00843504"/>
    <w:rsid w:val="00A15B05"/>
    <w:rsid w:val="00A16B5A"/>
    <w:rsid w:val="00B7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C7A1-63B5-418A-ADEA-29013547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3</cp:revision>
  <cp:lastPrinted>2024-12-06T05:40:00Z</cp:lastPrinted>
  <dcterms:created xsi:type="dcterms:W3CDTF">2024-08-12T10:37:00Z</dcterms:created>
  <dcterms:modified xsi:type="dcterms:W3CDTF">2024-12-06T05:40:00Z</dcterms:modified>
</cp:coreProperties>
</file>